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1C" w:rsidRDefault="00E4271C" w:rsidP="00E4271C">
      <w:pPr>
        <w:spacing w:line="240" w:lineRule="auto"/>
        <w:jc w:val="left"/>
        <w:rPr>
          <w:rFonts w:ascii="Arial" w:hAnsi="Arial" w:cs="Arial"/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4C72D3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sz w:val="24"/>
          <w:szCs w:val="24"/>
          <w:lang w:eastAsia="pl-PL"/>
        </w:rPr>
      </w:pPr>
      <w:r w:rsidRPr="004C72D3">
        <w:rPr>
          <w:rFonts w:ascii="Arial" w:hAnsi="Arial" w:cs="Arial"/>
          <w:i/>
          <w:smallCaps w:val="0"/>
        </w:rPr>
        <w:t xml:space="preserve">Oferujemy   wykonanie   przedmiotu   zamówienia   w   pełnym   rzeczowym   zakresie   objętym   zapytaniem ofertowym na zadanie pn.  </w:t>
      </w:r>
      <w:r w:rsidR="00166773"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r w:rsidR="00166773">
        <w:rPr>
          <w:rFonts w:ascii="Arial" w:eastAsia="Times New Roman" w:hAnsi="Arial" w:cs="Arial"/>
          <w:i/>
          <w:smallCaps w:val="0"/>
          <w:lang w:eastAsia="pl-PL"/>
        </w:rPr>
        <w:t>Nasza Eko-pracownia – Publiczne Gimnazjum w Szadku</w:t>
      </w:r>
      <w:r w:rsidR="00166773" w:rsidRPr="004C72D3">
        <w:rPr>
          <w:rFonts w:ascii="Arial" w:eastAsia="Times New Roman" w:hAnsi="Arial" w:cs="Arial"/>
          <w:i/>
          <w:smallCaps w:val="0"/>
          <w:lang w:eastAsia="pl-PL"/>
        </w:rPr>
        <w:t xml:space="preserve">” - Zakup i dostawa </w:t>
      </w:r>
      <w:r w:rsidR="006B3B1D">
        <w:rPr>
          <w:rFonts w:ascii="Arial" w:eastAsia="Times New Roman" w:hAnsi="Arial" w:cs="Arial"/>
          <w:i/>
          <w:smallCaps w:val="0"/>
          <w:lang w:eastAsia="pl-PL"/>
        </w:rPr>
        <w:t>wyposażenia</w:t>
      </w:r>
      <w:r w:rsidR="00166773" w:rsidRPr="004C72D3">
        <w:rPr>
          <w:rFonts w:ascii="Arial" w:eastAsia="Times New Roman" w:hAnsi="Arial" w:cs="Arial"/>
          <w:i/>
          <w:smallCaps w:val="0"/>
          <w:lang w:eastAsia="pl-PL"/>
        </w:rPr>
        <w:t xml:space="preserve"> do ekopracowni w </w:t>
      </w:r>
      <w:r w:rsidR="00166773">
        <w:rPr>
          <w:rFonts w:ascii="Arial" w:eastAsia="Times New Roman" w:hAnsi="Arial" w:cs="Arial"/>
          <w:i/>
          <w:smallCaps w:val="0"/>
          <w:lang w:eastAsia="pl-PL"/>
        </w:rPr>
        <w:t>Publicznym Gimnazjum w Szadku</w:t>
      </w:r>
      <w:r w:rsidR="00166773"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</w:t>
      </w:r>
      <w:r w:rsidR="008E297B">
        <w:rPr>
          <w:rStyle w:val="FontStyle71"/>
          <w:rFonts w:ascii="Arial" w:hAnsi="Arial" w:cs="Arial"/>
          <w:i/>
          <w:smallCaps w:val="0"/>
          <w:sz w:val="24"/>
          <w:szCs w:val="24"/>
        </w:rPr>
        <w:t>ści wszystkie warunki zawarte w 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zapytaniu ofertowym oraz projekcie umowy.</w:t>
      </w:r>
    </w:p>
    <w:p w:rsid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4291"/>
        <w:gridCol w:w="794"/>
        <w:gridCol w:w="2008"/>
        <w:gridCol w:w="2058"/>
        <w:gridCol w:w="2077"/>
        <w:gridCol w:w="2085"/>
      </w:tblGrid>
      <w:tr w:rsidR="00B039A0" w:rsidRPr="00B039A0" w:rsidTr="00B039A0">
        <w:trPr>
          <w:trHeight w:val="567"/>
        </w:trPr>
        <w:tc>
          <w:tcPr>
            <w:tcW w:w="907" w:type="dxa"/>
            <w:shd w:val="pct15" w:color="auto" w:fill="auto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291" w:type="dxa"/>
            <w:shd w:val="pct15" w:color="auto" w:fill="auto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Rodzaj pomocy dydaktycznej</w:t>
            </w:r>
          </w:p>
        </w:tc>
        <w:tc>
          <w:tcPr>
            <w:tcW w:w="794" w:type="dxa"/>
            <w:shd w:val="pct15" w:color="auto" w:fill="auto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lość</w:t>
            </w:r>
          </w:p>
        </w:tc>
        <w:tc>
          <w:tcPr>
            <w:tcW w:w="2008" w:type="dxa"/>
            <w:shd w:val="pct15" w:color="auto" w:fill="auto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Cena jedn. netto</w:t>
            </w:r>
          </w:p>
        </w:tc>
        <w:tc>
          <w:tcPr>
            <w:tcW w:w="2058" w:type="dxa"/>
            <w:shd w:val="pct15" w:color="auto" w:fill="auto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Wartość podatku VAT</w:t>
            </w:r>
          </w:p>
        </w:tc>
        <w:tc>
          <w:tcPr>
            <w:tcW w:w="2077" w:type="dxa"/>
            <w:shd w:val="pct15" w:color="auto" w:fill="auto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Cena jedn. brutto</w:t>
            </w:r>
          </w:p>
        </w:tc>
        <w:tc>
          <w:tcPr>
            <w:tcW w:w="2085" w:type="dxa"/>
            <w:shd w:val="pct15" w:color="auto" w:fill="auto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Wartość brutto łącznie</w:t>
            </w: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Ławki</w:t>
            </w:r>
          </w:p>
        </w:tc>
        <w:tc>
          <w:tcPr>
            <w:tcW w:w="794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32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2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rzesła</w:t>
            </w:r>
          </w:p>
        </w:tc>
        <w:tc>
          <w:tcPr>
            <w:tcW w:w="794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32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3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Biurko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2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4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Fotel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Szafa TJ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2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6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Szafa TJ1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7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Szafa TJ2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8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Szafa TJ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9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Szafa TJ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0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Szafka na plansz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1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Tablica szkolna magnetyczna 120x100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2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Stojak na mapy (jeż)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3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Ścienna listwa do szybkiej ekspozycji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2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4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Stojak do plansz i map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5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lamry do zawieszania map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2 </w:t>
            </w:r>
            <w:proofErr w:type="spellStart"/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6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proofErr w:type="spellStart"/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Antyramy</w:t>
            </w:r>
            <w:proofErr w:type="spellEnd"/>
            <w:r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</w:t>
            </w: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(po 3 szt.)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2 </w:t>
            </w:r>
            <w:proofErr w:type="spellStart"/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039A0" w:rsidRPr="00B039A0" w:rsidTr="00B039A0">
        <w:trPr>
          <w:trHeight w:val="567"/>
        </w:trPr>
        <w:tc>
          <w:tcPr>
            <w:tcW w:w="90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7</w:t>
            </w:r>
          </w:p>
        </w:tc>
        <w:tc>
          <w:tcPr>
            <w:tcW w:w="4291" w:type="dxa"/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Parawan korkowy trzyelementowy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39A0" w:rsidRPr="00B039A0" w:rsidRDefault="00B039A0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039A0" w:rsidRPr="00B039A0" w:rsidRDefault="00B039A0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C97AA9" w:rsidRPr="00B039A0" w:rsidTr="003A24FE">
        <w:trPr>
          <w:trHeight w:val="567"/>
        </w:trPr>
        <w:tc>
          <w:tcPr>
            <w:tcW w:w="5992" w:type="dxa"/>
            <w:gridSpan w:val="3"/>
            <w:vAlign w:val="center"/>
          </w:tcPr>
          <w:p w:rsidR="00C97AA9" w:rsidRPr="00B039A0" w:rsidRDefault="00C97AA9" w:rsidP="00B039A0">
            <w:pPr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08" w:type="dxa"/>
            <w:vAlign w:val="center"/>
          </w:tcPr>
          <w:p w:rsidR="00C97AA9" w:rsidRPr="00B039A0" w:rsidRDefault="00C97AA9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C97AA9" w:rsidRPr="00B039A0" w:rsidRDefault="00C97AA9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C97AA9" w:rsidRPr="00B039A0" w:rsidRDefault="00C97AA9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C97AA9" w:rsidRPr="00B039A0" w:rsidRDefault="00C97AA9" w:rsidP="00B039A0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</w:tbl>
    <w:p w:rsidR="00C97AA9" w:rsidRDefault="00C97AA9" w:rsidP="00C236E2">
      <w:pPr>
        <w:spacing w:line="240" w:lineRule="auto"/>
        <w:rPr>
          <w:rFonts w:ascii="Arial" w:hAnsi="Arial" w:cs="Arial"/>
          <w:smallCaps w:val="0"/>
        </w:rPr>
      </w:pPr>
    </w:p>
    <w:p w:rsidR="003A3B27" w:rsidRDefault="003A3B27" w:rsidP="00C236E2">
      <w:pPr>
        <w:spacing w:line="240" w:lineRule="auto"/>
        <w:rPr>
          <w:rFonts w:ascii="Arial" w:hAnsi="Arial" w:cs="Arial"/>
          <w:smallCaps w:val="0"/>
        </w:rPr>
      </w:pPr>
    </w:p>
    <w:p w:rsidR="003A3B27" w:rsidRDefault="003A3B27" w:rsidP="00C236E2">
      <w:pPr>
        <w:spacing w:line="240" w:lineRule="auto"/>
        <w:rPr>
          <w:rFonts w:ascii="Arial" w:hAnsi="Arial" w:cs="Arial"/>
          <w:smallCaps w:val="0"/>
        </w:rPr>
      </w:pPr>
    </w:p>
    <w:p w:rsidR="003A3B27" w:rsidRDefault="003A3B27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lastRenderedPageBreak/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3350CA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jednak nie później niż </w:t>
      </w:r>
      <w:r w:rsidR="00EC053F">
        <w:rPr>
          <w:rFonts w:ascii="Arial" w:eastAsia="Times New Roman" w:hAnsi="Arial" w:cs="Arial"/>
          <w:i/>
          <w:smallCaps w:val="0"/>
          <w:lang w:eastAsia="pl-PL"/>
        </w:rPr>
        <w:t>5</w:t>
      </w:r>
      <w:r w:rsidR="00EC053F" w:rsidRPr="003350CA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="00EC053F">
        <w:rPr>
          <w:rFonts w:ascii="Arial" w:eastAsia="Times New Roman" w:hAnsi="Arial" w:cs="Arial"/>
          <w:i/>
          <w:smallCaps w:val="0"/>
          <w:lang w:eastAsia="pl-PL"/>
        </w:rPr>
        <w:t>października</w:t>
      </w:r>
      <w:r w:rsidR="00EC053F" w:rsidRPr="003350CA">
        <w:rPr>
          <w:rFonts w:ascii="Arial" w:eastAsia="Times New Roman" w:hAnsi="Arial" w:cs="Arial"/>
          <w:i/>
          <w:smallCaps w:val="0"/>
          <w:lang w:eastAsia="pl-PL"/>
        </w:rPr>
        <w:t xml:space="preserve"> 201</w:t>
      </w:r>
      <w:r w:rsidR="00EC053F">
        <w:rPr>
          <w:rFonts w:ascii="Arial" w:eastAsia="Times New Roman" w:hAnsi="Arial" w:cs="Arial"/>
          <w:i/>
          <w:smallCaps w:val="0"/>
          <w:lang w:eastAsia="pl-PL"/>
        </w:rPr>
        <w:t>6</w:t>
      </w:r>
      <w:r w:rsidR="00EC053F" w:rsidRPr="003350CA">
        <w:rPr>
          <w:rFonts w:ascii="Arial" w:eastAsia="Times New Roman" w:hAnsi="Arial" w:cs="Arial"/>
          <w:i/>
          <w:smallCaps w:val="0"/>
          <w:lang w:eastAsia="pl-PL"/>
        </w:rPr>
        <w:t>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8E297B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5E" w:rsidRDefault="003D465E" w:rsidP="00E4271C">
      <w:pPr>
        <w:spacing w:line="240" w:lineRule="auto"/>
      </w:pPr>
      <w:r>
        <w:separator/>
      </w:r>
    </w:p>
  </w:endnote>
  <w:endnote w:type="continuationSeparator" w:id="0">
    <w:p w:rsidR="003D465E" w:rsidRDefault="003D465E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821"/>
      <w:docPartObj>
        <w:docPartGallery w:val="Page Numbers (Bottom of Page)"/>
        <w:docPartUnique/>
      </w:docPartObj>
    </w:sdtPr>
    <w:sdtContent>
      <w:p w:rsidR="00F949F4" w:rsidRDefault="00A73806">
        <w:pPr>
          <w:pStyle w:val="Stopka"/>
          <w:jc w:val="right"/>
        </w:pPr>
        <w:fldSimple w:instr=" PAGE   \* MERGEFORMAT ">
          <w:r w:rsidR="006B3B1D">
            <w:rPr>
              <w:noProof/>
            </w:rPr>
            <w:t>3</w:t>
          </w:r>
        </w:fldSimple>
      </w:p>
    </w:sdtContent>
  </w:sdt>
  <w:p w:rsidR="00F949F4" w:rsidRDefault="00F949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820"/>
      <w:docPartObj>
        <w:docPartGallery w:val="Page Numbers (Bottom of Page)"/>
        <w:docPartUnique/>
      </w:docPartObj>
    </w:sdtPr>
    <w:sdtContent>
      <w:p w:rsidR="00F949F4" w:rsidRDefault="00A73806">
        <w:pPr>
          <w:pStyle w:val="Stopka"/>
          <w:jc w:val="right"/>
        </w:pPr>
        <w:fldSimple w:instr=" PAGE   \* MERGEFORMAT ">
          <w:r w:rsidR="006B3B1D">
            <w:rPr>
              <w:noProof/>
            </w:rPr>
            <w:t>1</w:t>
          </w:r>
        </w:fldSimple>
      </w:p>
    </w:sdtContent>
  </w:sdt>
  <w:p w:rsidR="00F949F4" w:rsidRDefault="00F949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5E" w:rsidRDefault="003D465E" w:rsidP="00E4271C">
      <w:pPr>
        <w:spacing w:line="240" w:lineRule="auto"/>
      </w:pPr>
      <w:r>
        <w:separator/>
      </w:r>
    </w:p>
  </w:footnote>
  <w:footnote w:type="continuationSeparator" w:id="0">
    <w:p w:rsidR="003D465E" w:rsidRDefault="003D465E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U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6E2"/>
    <w:rsid w:val="0013330D"/>
    <w:rsid w:val="00166773"/>
    <w:rsid w:val="002045F1"/>
    <w:rsid w:val="002B2873"/>
    <w:rsid w:val="003350CA"/>
    <w:rsid w:val="003A3B27"/>
    <w:rsid w:val="003D465E"/>
    <w:rsid w:val="00445839"/>
    <w:rsid w:val="00454B36"/>
    <w:rsid w:val="004B3C2F"/>
    <w:rsid w:val="004C72D3"/>
    <w:rsid w:val="005767A1"/>
    <w:rsid w:val="00623CD4"/>
    <w:rsid w:val="006A4514"/>
    <w:rsid w:val="006B3B1D"/>
    <w:rsid w:val="006E5E44"/>
    <w:rsid w:val="006F3EF7"/>
    <w:rsid w:val="00704563"/>
    <w:rsid w:val="007E3BC8"/>
    <w:rsid w:val="00887C54"/>
    <w:rsid w:val="00887DD5"/>
    <w:rsid w:val="008A622B"/>
    <w:rsid w:val="008E297B"/>
    <w:rsid w:val="00A73806"/>
    <w:rsid w:val="00A85517"/>
    <w:rsid w:val="00A93138"/>
    <w:rsid w:val="00B039A0"/>
    <w:rsid w:val="00BC60B3"/>
    <w:rsid w:val="00BD0788"/>
    <w:rsid w:val="00C236E2"/>
    <w:rsid w:val="00C97AA9"/>
    <w:rsid w:val="00CC43DE"/>
    <w:rsid w:val="00CF3E83"/>
    <w:rsid w:val="00D52367"/>
    <w:rsid w:val="00DA4695"/>
    <w:rsid w:val="00DD120D"/>
    <w:rsid w:val="00E4271C"/>
    <w:rsid w:val="00E65B61"/>
    <w:rsid w:val="00EC053F"/>
    <w:rsid w:val="00F949F4"/>
    <w:rsid w:val="00FA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character" w:customStyle="1" w:styleId="apple-converted-space">
    <w:name w:val="apple-converted-space"/>
    <w:basedOn w:val="Domylnaczcionkaakapitu"/>
    <w:rsid w:val="00DD120D"/>
  </w:style>
  <w:style w:type="paragraph" w:styleId="Akapitzlist">
    <w:name w:val="List Paragraph"/>
    <w:basedOn w:val="Normalny"/>
    <w:uiPriority w:val="34"/>
    <w:qFormat/>
    <w:rsid w:val="002045F1"/>
    <w:pPr>
      <w:spacing w:after="200" w:line="276" w:lineRule="auto"/>
      <w:ind w:left="720"/>
      <w:contextualSpacing/>
      <w:jc w:val="left"/>
    </w:pPr>
    <w:rPr>
      <w:rFonts w:ascii="Calibri" w:eastAsia="Calibri" w:hAnsi="Calibri"/>
      <w:smallCaps w:val="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2BFD-0A00-4BC2-9D93-A7C05A2B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Dell</cp:lastModifiedBy>
  <cp:revision>14</cp:revision>
  <dcterms:created xsi:type="dcterms:W3CDTF">2014-08-26T09:30:00Z</dcterms:created>
  <dcterms:modified xsi:type="dcterms:W3CDTF">2016-09-08T05:02:00Z</dcterms:modified>
</cp:coreProperties>
</file>